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638B" w14:textId="546E17B8" w:rsidR="00D82ECB" w:rsidRDefault="00D82ECB" w:rsidP="00D82ECB">
      <w:pPr>
        <w:spacing w:line="360" w:lineRule="auto"/>
        <w:rPr>
          <w:rFonts w:ascii="Times New Roman" w:hAnsi="Times New Roman" w:cs="Times New Roman"/>
          <w:lang w:val="en-US"/>
        </w:rPr>
      </w:pPr>
      <w:r w:rsidRPr="00D82ECB">
        <w:rPr>
          <w:rFonts w:ascii="Times New Roman" w:hAnsi="Times New Roman" w:cs="Times New Roman"/>
          <w:lang w:val="bg-BG"/>
        </w:rPr>
        <w:t xml:space="preserve">До </w:t>
      </w:r>
      <w:r w:rsidR="00245188">
        <w:rPr>
          <w:rFonts w:ascii="Times New Roman" w:hAnsi="Times New Roman" w:cs="Times New Roman"/>
          <w:lang w:val="en-US"/>
        </w:rPr>
        <w:t>[</w:t>
      </w:r>
      <w:r w:rsidR="00245188">
        <w:rPr>
          <w:rFonts w:ascii="Times New Roman" w:hAnsi="Times New Roman" w:cs="Times New Roman"/>
          <w:lang w:val="bg-BG"/>
        </w:rPr>
        <w:t xml:space="preserve">посочва се </w:t>
      </w:r>
      <w:r w:rsidR="00AC263A">
        <w:rPr>
          <w:rFonts w:ascii="Times New Roman" w:hAnsi="Times New Roman" w:cs="Times New Roman"/>
          <w:lang w:val="bg-BG"/>
        </w:rPr>
        <w:t>изпълнителният директор/управител/представляващия лечебното заведение</w:t>
      </w:r>
      <w:r w:rsidR="00245188">
        <w:rPr>
          <w:rFonts w:ascii="Times New Roman" w:hAnsi="Times New Roman" w:cs="Times New Roman"/>
          <w:lang w:val="en-US"/>
        </w:rPr>
        <w:t>]</w:t>
      </w:r>
    </w:p>
    <w:p w14:paraId="36995019" w14:textId="57B642D1" w:rsidR="00AC263A" w:rsidRPr="00AC263A" w:rsidRDefault="00AC263A" w:rsidP="00D82ECB">
      <w:pPr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Лечебно заведение: наименование</w:t>
      </w:r>
    </w:p>
    <w:p w14:paraId="2148EC07" w14:textId="77777777" w:rsidR="00D82ECB" w:rsidRPr="00D82ECB" w:rsidRDefault="00D82ECB" w:rsidP="00D82ECB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0A005B57" w14:textId="77777777" w:rsidR="00D82ECB" w:rsidRPr="00D82ECB" w:rsidRDefault="00D82ECB" w:rsidP="00D82ECB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4A84A57E" w14:textId="3B0007CC" w:rsidR="00D82ECB" w:rsidRDefault="00D82ECB" w:rsidP="00D82ECB">
      <w:pPr>
        <w:spacing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D82ECB">
        <w:rPr>
          <w:rFonts w:ascii="Times New Roman" w:hAnsi="Times New Roman" w:cs="Times New Roman"/>
          <w:b/>
          <w:bCs/>
          <w:lang w:val="bg-BG"/>
        </w:rPr>
        <w:t xml:space="preserve">ЗАЯВЛЕНИЕ ЗА </w:t>
      </w:r>
      <w:r w:rsidR="00AC263A">
        <w:rPr>
          <w:rFonts w:ascii="Times New Roman" w:hAnsi="Times New Roman" w:cs="Times New Roman"/>
          <w:b/>
          <w:bCs/>
          <w:lang w:val="bg-BG"/>
        </w:rPr>
        <w:t>ПОЛУЧАВАНЕ НА КОПИЯ ОТ МЕДИЦИНСКА ДОКУМЕНТАЦИЯ</w:t>
      </w:r>
    </w:p>
    <w:p w14:paraId="0E746FEE" w14:textId="77777777" w:rsidR="00D82ECB" w:rsidRDefault="00D82ECB" w:rsidP="00D82ECB">
      <w:pPr>
        <w:spacing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4BDA42BF" w14:textId="5CEC3FD8" w:rsidR="00D82ECB" w:rsidRPr="00AC263A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т </w:t>
      </w:r>
      <w:r w:rsidR="00245188">
        <w:rPr>
          <w:rFonts w:ascii="Times New Roman" w:hAnsi="Times New Roman" w:cs="Times New Roman"/>
          <w:lang w:val="en-US"/>
        </w:rPr>
        <w:t>[</w:t>
      </w:r>
      <w:r w:rsidR="00245188">
        <w:rPr>
          <w:rFonts w:ascii="Times New Roman" w:hAnsi="Times New Roman" w:cs="Times New Roman"/>
          <w:lang w:val="bg-BG"/>
        </w:rPr>
        <w:t>име, адрес, телефон, електронна поща на заявителя</w:t>
      </w:r>
      <w:r w:rsidR="00245188">
        <w:rPr>
          <w:rFonts w:ascii="Times New Roman" w:hAnsi="Times New Roman" w:cs="Times New Roman"/>
          <w:lang w:val="en-US"/>
        </w:rPr>
        <w:t>]</w:t>
      </w:r>
      <w:r w:rsidR="00AC263A">
        <w:rPr>
          <w:rStyle w:val="FootnoteReference"/>
          <w:rFonts w:ascii="Times New Roman" w:hAnsi="Times New Roman" w:cs="Times New Roman"/>
          <w:lang w:val="en-US"/>
        </w:rPr>
        <w:footnoteReference w:id="1"/>
      </w:r>
    </w:p>
    <w:p w14:paraId="6395AD43" w14:textId="77777777" w:rsid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AF0D86" w14:textId="2CDF2E6F" w:rsidR="00D82ECB" w:rsidRP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D82ECB">
        <w:rPr>
          <w:rFonts w:ascii="Times New Roman" w:hAnsi="Times New Roman" w:cs="Times New Roman"/>
          <w:b/>
          <w:bCs/>
          <w:lang w:val="bg-BG"/>
        </w:rPr>
        <w:t xml:space="preserve">УВАЖАЕМИ Г-Н/Г-ЖО </w:t>
      </w:r>
      <w:r w:rsidR="00AC263A">
        <w:rPr>
          <w:rFonts w:ascii="Times New Roman" w:hAnsi="Times New Roman" w:cs="Times New Roman"/>
          <w:b/>
          <w:bCs/>
          <w:lang w:val="bg-BG"/>
        </w:rPr>
        <w:t>УПРАВИТЕЛ/ИЗПЪЛНИТЕЛЕН ДИРЕКТОР</w:t>
      </w:r>
      <w:r w:rsidRPr="00D82ECB">
        <w:rPr>
          <w:rFonts w:ascii="Times New Roman" w:hAnsi="Times New Roman" w:cs="Times New Roman"/>
          <w:b/>
          <w:bCs/>
          <w:lang w:val="bg-BG"/>
        </w:rPr>
        <w:t xml:space="preserve">, </w:t>
      </w:r>
    </w:p>
    <w:p w14:paraId="3B73DE3C" w14:textId="77777777" w:rsid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01BE6BD" w14:textId="5D35B7D3" w:rsidR="00D82ECB" w:rsidRDefault="00D82ECB" w:rsidP="00AC263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C263A">
        <w:rPr>
          <w:rFonts w:ascii="Times New Roman" w:hAnsi="Times New Roman" w:cs="Times New Roman"/>
          <w:lang w:val="bg-BG"/>
        </w:rPr>
        <w:t xml:space="preserve">На основание чл. 28б, ал. 1 от Закона за здравето, моля да получа копия от пълната медицинска документация, съставена в хода на лечението ми </w:t>
      </w:r>
      <w:r w:rsidR="00AC263A">
        <w:rPr>
          <w:rFonts w:ascii="Times New Roman" w:hAnsi="Times New Roman" w:cs="Times New Roman"/>
          <w:lang w:val="en-US"/>
        </w:rPr>
        <w:t>[</w:t>
      </w:r>
      <w:r w:rsidR="00AC263A">
        <w:rPr>
          <w:rFonts w:ascii="Times New Roman" w:hAnsi="Times New Roman" w:cs="Times New Roman"/>
          <w:lang w:val="bg-BG"/>
        </w:rPr>
        <w:t>лечението на моя наследодател/на моя доверител</w:t>
      </w:r>
      <w:r w:rsidR="00AC263A">
        <w:rPr>
          <w:rFonts w:ascii="Times New Roman" w:hAnsi="Times New Roman" w:cs="Times New Roman"/>
          <w:lang w:val="en-US"/>
        </w:rPr>
        <w:t>]</w:t>
      </w:r>
      <w:r w:rsidR="00AC263A">
        <w:rPr>
          <w:rFonts w:ascii="Times New Roman" w:hAnsi="Times New Roman" w:cs="Times New Roman"/>
          <w:lang w:val="bg-BG"/>
        </w:rPr>
        <w:t xml:space="preserve"> в периода от – до/дата </w:t>
      </w:r>
      <w:r w:rsidR="00AC263A">
        <w:rPr>
          <w:rFonts w:ascii="Times New Roman" w:hAnsi="Times New Roman" w:cs="Times New Roman"/>
          <w:lang w:val="en-US"/>
        </w:rPr>
        <w:t>[</w:t>
      </w:r>
      <w:r w:rsidR="00AC263A">
        <w:rPr>
          <w:rFonts w:ascii="Times New Roman" w:hAnsi="Times New Roman" w:cs="Times New Roman"/>
          <w:lang w:val="bg-BG"/>
        </w:rPr>
        <w:t>посочва се периодът/датата</w:t>
      </w:r>
      <w:r w:rsidR="00AC263A">
        <w:rPr>
          <w:rFonts w:ascii="Times New Roman" w:hAnsi="Times New Roman" w:cs="Times New Roman"/>
          <w:lang w:val="en-US"/>
        </w:rPr>
        <w:t>]</w:t>
      </w:r>
      <w:r w:rsidR="00AC263A">
        <w:rPr>
          <w:rFonts w:ascii="Times New Roman" w:hAnsi="Times New Roman" w:cs="Times New Roman"/>
          <w:lang w:val="bg-BG"/>
        </w:rPr>
        <w:t xml:space="preserve">. </w:t>
      </w:r>
    </w:p>
    <w:p w14:paraId="7623B61C" w14:textId="7678ADD0" w:rsidR="00AC263A" w:rsidRPr="00AC263A" w:rsidRDefault="00AC263A" w:rsidP="00AC263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ab/>
        <w:t xml:space="preserve">Моля да ме уведомите, в случай, че дължа заплащането на такса за копирането на документите, като приемам, че разумен срок за предоставянето на документите са пет работни дни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може да се посочи друг срок</w:t>
      </w:r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bg-BG"/>
        </w:rPr>
        <w:t xml:space="preserve"> предвид обема на документите и необходимостта от тяхното копиране. </w:t>
      </w:r>
    </w:p>
    <w:p w14:paraId="68A6699F" w14:textId="77777777" w:rsidR="009103CC" w:rsidRDefault="009103CC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15ABA88" w14:textId="5677ED0D" w:rsidR="009103CC" w:rsidRDefault="00245188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..</w:t>
      </w:r>
    </w:p>
    <w:p w14:paraId="49041094" w14:textId="5CBA2F62" w:rsidR="009103CC" w:rsidRPr="00D82ECB" w:rsidRDefault="009103CC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 уважение: </w:t>
      </w:r>
    </w:p>
    <w:p w14:paraId="0C535714" w14:textId="74404EA3" w:rsidR="00D82ECB" w:rsidRP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sectPr w:rsidR="00D82ECB" w:rsidRPr="00D82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4E37" w14:textId="77777777" w:rsidR="00381E7F" w:rsidRDefault="00381E7F" w:rsidP="00AC263A">
      <w:r>
        <w:separator/>
      </w:r>
    </w:p>
  </w:endnote>
  <w:endnote w:type="continuationSeparator" w:id="0">
    <w:p w14:paraId="053D35D9" w14:textId="77777777" w:rsidR="00381E7F" w:rsidRDefault="00381E7F" w:rsidP="00AC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CF3" w14:textId="77777777" w:rsidR="00381E7F" w:rsidRDefault="00381E7F" w:rsidP="00AC263A">
      <w:r>
        <w:separator/>
      </w:r>
    </w:p>
  </w:footnote>
  <w:footnote w:type="continuationSeparator" w:id="0">
    <w:p w14:paraId="10AE8F48" w14:textId="77777777" w:rsidR="00381E7F" w:rsidRDefault="00381E7F" w:rsidP="00AC263A">
      <w:r>
        <w:continuationSeparator/>
      </w:r>
    </w:p>
  </w:footnote>
  <w:footnote w:id="1">
    <w:p w14:paraId="6E5A23B2" w14:textId="52BD3AE8" w:rsidR="00AC263A" w:rsidRPr="00AC263A" w:rsidRDefault="00AC263A" w:rsidP="00AC263A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AC263A">
        <w:rPr>
          <w:rStyle w:val="FootnoteReference"/>
          <w:rFonts w:ascii="Times New Roman" w:hAnsi="Times New Roman" w:cs="Times New Roman"/>
        </w:rPr>
        <w:footnoteRef/>
      </w:r>
      <w:r w:rsidRPr="00AC263A">
        <w:rPr>
          <w:rFonts w:ascii="Times New Roman" w:hAnsi="Times New Roman" w:cs="Times New Roman"/>
        </w:rPr>
        <w:t xml:space="preserve"> </w:t>
      </w:r>
      <w:r w:rsidRPr="00AC263A">
        <w:rPr>
          <w:rFonts w:ascii="Times New Roman" w:hAnsi="Times New Roman" w:cs="Times New Roman"/>
          <w:lang w:val="bg-BG"/>
        </w:rPr>
        <w:t xml:space="preserve">Ако заявителят е наследник, посочва това качество в заявлението, възможно е да се изиска удостоверение за наследници; ако е пълномощник, посочва това качество и предоставят пълномощното заедно със заявлението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CB"/>
    <w:rsid w:val="00245188"/>
    <w:rsid w:val="00381E7F"/>
    <w:rsid w:val="009103CC"/>
    <w:rsid w:val="00AC263A"/>
    <w:rsid w:val="00D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E5DCA12"/>
  <w15:chartTrackingRefBased/>
  <w15:docId w15:val="{D6F5CD81-D96F-674F-BAFD-DB89DBD5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E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6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AD318-5963-EC4F-9195-1B25FF5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harkova</dc:creator>
  <cp:keywords/>
  <dc:description/>
  <cp:lastModifiedBy>Mariya Sharkova</cp:lastModifiedBy>
  <cp:revision>2</cp:revision>
  <dcterms:created xsi:type="dcterms:W3CDTF">2023-12-03T13:05:00Z</dcterms:created>
  <dcterms:modified xsi:type="dcterms:W3CDTF">2023-12-03T13:05:00Z</dcterms:modified>
</cp:coreProperties>
</file>